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9D" w:rsidRPr="00775A9D" w:rsidRDefault="00B65F15" w:rsidP="00E347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RKLARELİ 2025-2026</w:t>
      </w:r>
      <w:r w:rsidR="00775A9D" w:rsidRPr="00775A9D">
        <w:rPr>
          <w:rFonts w:ascii="Times New Roman" w:hAnsi="Times New Roman" w:cs="Times New Roman"/>
          <w:b/>
        </w:rPr>
        <w:t xml:space="preserve"> EĞİTİM ÖĞRETİM YILI FERDİ BRANŞLAR MÜSABAKA TARİHLERİ</w:t>
      </w:r>
    </w:p>
    <w:tbl>
      <w:tblPr>
        <w:tblStyle w:val="TabloKlavuzu"/>
        <w:tblW w:w="16129" w:type="dxa"/>
        <w:tblInd w:w="-998" w:type="dxa"/>
        <w:tblLook w:val="04A0" w:firstRow="1" w:lastRow="0" w:firstColumn="1" w:lastColumn="0" w:noHBand="0" w:noVBand="1"/>
      </w:tblPr>
      <w:tblGrid>
        <w:gridCol w:w="1986"/>
        <w:gridCol w:w="3685"/>
        <w:gridCol w:w="3544"/>
        <w:gridCol w:w="1276"/>
        <w:gridCol w:w="5638"/>
      </w:tblGrid>
      <w:tr w:rsidR="00775A9D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9D" w:rsidRPr="00775A9D" w:rsidRDefault="0077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A9D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9D" w:rsidRPr="00775A9D" w:rsidRDefault="0077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A9D">
              <w:rPr>
                <w:rFonts w:ascii="Times New Roman" w:hAnsi="Times New Roman" w:cs="Times New Roman"/>
                <w:b/>
              </w:rPr>
              <w:t>BRANŞ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9D" w:rsidRPr="00775A9D" w:rsidRDefault="0077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A9D">
              <w:rPr>
                <w:rFonts w:ascii="Times New Roman" w:hAnsi="Times New Roman" w:cs="Times New Roman"/>
                <w:b/>
              </w:rPr>
              <w:t>KATEGOR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9D" w:rsidRPr="00775A9D" w:rsidRDefault="0077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A9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A9D" w:rsidRPr="00775A9D" w:rsidRDefault="00775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A9D">
              <w:rPr>
                <w:rFonts w:ascii="Times New Roman" w:hAnsi="Times New Roman" w:cs="Times New Roman"/>
                <w:b/>
              </w:rPr>
              <w:t xml:space="preserve">YER </w:t>
            </w:r>
          </w:p>
        </w:tc>
      </w:tr>
      <w:tr w:rsidR="00695C6E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C6E" w:rsidRPr="00775A9D" w:rsidRDefault="0069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C6E" w:rsidRPr="00775A9D" w:rsidRDefault="0069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JUD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C6E" w:rsidRPr="00775A9D" w:rsidRDefault="0069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C6E" w:rsidRPr="00775A9D" w:rsidRDefault="0069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C6E" w:rsidRPr="00775A9D" w:rsidRDefault="0069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695C6E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C6E" w:rsidRPr="00775A9D" w:rsidRDefault="0069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C6E" w:rsidRPr="00775A9D" w:rsidRDefault="0069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ÜREŞ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C6E" w:rsidRPr="00775A9D" w:rsidRDefault="0069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-B 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C6E" w:rsidRPr="00775A9D" w:rsidRDefault="0069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C6E" w:rsidRPr="00775A9D" w:rsidRDefault="00695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695C6E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EF630D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95C6E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ÜZM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ÜZME HAVUZU</w:t>
            </w:r>
          </w:p>
        </w:tc>
      </w:tr>
      <w:tr w:rsidR="00695C6E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EF630D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95C6E">
              <w:rPr>
                <w:rFonts w:ascii="Times New Roman" w:hAnsi="Times New Roman" w:cs="Times New Roman"/>
              </w:rPr>
              <w:t>.12</w:t>
            </w:r>
            <w:r w:rsidR="00695C6E" w:rsidRPr="00775A9D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İLEK GÜREŞ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</w:tr>
      <w:tr w:rsidR="00695C6E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EF630D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95C6E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RO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-GENÇ A-B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9C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AVAKLI KORUSU</w:t>
            </w:r>
          </w:p>
        </w:tc>
      </w:tr>
      <w:tr w:rsidR="00695C6E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MASA TENİS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695C6E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  <w:r w:rsidRPr="00775A9D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ICK BOK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ÇÜK-YILDIZ</w:t>
            </w:r>
            <w:r w:rsidRPr="00775A9D">
              <w:rPr>
                <w:rFonts w:ascii="Times New Roman" w:hAnsi="Times New Roman" w:cs="Times New Roman"/>
              </w:rPr>
              <w:t xml:space="preserve">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695C6E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EF630D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95C6E">
              <w:rPr>
                <w:rFonts w:ascii="Times New Roman" w:hAnsi="Times New Roman" w:cs="Times New Roman"/>
              </w:rPr>
              <w:t>.12</w:t>
            </w:r>
            <w:r w:rsidR="00695C6E" w:rsidRPr="00775A9D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ADMİNTO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C6E" w:rsidRPr="00775A9D" w:rsidRDefault="00695C6E" w:rsidP="00133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</w:tr>
      <w:tr w:rsidR="00D07948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.12.20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MASA TENİS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</w:tr>
      <w:tr w:rsidR="00D07948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TAEKWOND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</w:tr>
      <w:tr w:rsidR="00D07948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JUD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ICK BOK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Ç A-B</w:t>
            </w:r>
            <w:r w:rsidRPr="00775A9D">
              <w:rPr>
                <w:rFonts w:ascii="Times New Roman" w:hAnsi="Times New Roman" w:cs="Times New Roman"/>
              </w:rPr>
              <w:t xml:space="preserve">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133198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İLEK GÜREŞ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B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</w:tr>
      <w:tr w:rsidR="00D07948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ARAT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-B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ÜZM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ÜZME HAVUZU</w:t>
            </w:r>
          </w:p>
        </w:tc>
      </w:tr>
      <w:tr w:rsidR="00D07948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FLOOR CURLING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PINARHİSAR S.S.</w:t>
            </w:r>
          </w:p>
        </w:tc>
      </w:tr>
      <w:tr w:rsidR="00D07948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ADMİNTO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</w:tr>
      <w:tr w:rsidR="00D07948" w:rsidRPr="00775A9D" w:rsidTr="00970658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6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TENİ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-GENÇ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VALİ YAMAN TENİS KORTLARI</w:t>
            </w:r>
          </w:p>
        </w:tc>
      </w:tr>
      <w:tr w:rsidR="00D07948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ÜREŞ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E95A2D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ATLETİZM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ILDIZ</w:t>
            </w:r>
            <w:r w:rsidRPr="00775A9D">
              <w:rPr>
                <w:rFonts w:ascii="Times New Roman" w:hAnsi="Times New Roman" w:cs="Times New Roman"/>
              </w:rPr>
              <w:t xml:space="preserve">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TADI</w:t>
            </w:r>
          </w:p>
        </w:tc>
      </w:tr>
      <w:tr w:rsidR="00D07948" w:rsidRPr="00775A9D" w:rsidTr="00E95A2D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2-13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ATLETİZM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ÇÜK</w:t>
            </w:r>
            <w:r w:rsidRPr="00775A9D">
              <w:rPr>
                <w:rFonts w:ascii="Times New Roman" w:hAnsi="Times New Roman" w:cs="Times New Roman"/>
              </w:rPr>
              <w:t xml:space="preserve">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TADI</w:t>
            </w:r>
          </w:p>
        </w:tc>
      </w:tr>
      <w:tr w:rsidR="00D07948" w:rsidRPr="00775A9D" w:rsidTr="001A61C1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TRİATLO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 GENÇ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STADYUM-HAVUZ</w:t>
            </w:r>
          </w:p>
        </w:tc>
      </w:tr>
      <w:tr w:rsidR="00D07948" w:rsidRPr="00775A9D" w:rsidTr="00970658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HALK OYUNLAR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-GEN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970658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DAR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-GENÇ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970658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DAR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-GENÇ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L.BURGAZ S.S.</w:t>
            </w:r>
          </w:p>
        </w:tc>
      </w:tr>
      <w:tr w:rsidR="00D07948" w:rsidRPr="00775A9D" w:rsidTr="00133198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SATRANÇ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70555B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TAEKWOND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MİNİK-KÜÇÜK-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 xml:space="preserve">K.ELİ </w:t>
            </w:r>
            <w:r>
              <w:rPr>
                <w:rFonts w:ascii="Times New Roman" w:hAnsi="Times New Roman" w:cs="Times New Roman"/>
              </w:rPr>
              <w:t xml:space="preserve">ATATÜRK </w:t>
            </w:r>
            <w:r w:rsidRPr="00775A9D">
              <w:rPr>
                <w:rFonts w:ascii="Times New Roman" w:hAnsi="Times New Roman" w:cs="Times New Roman"/>
              </w:rPr>
              <w:t>S.S.</w:t>
            </w:r>
          </w:p>
        </w:tc>
      </w:tr>
      <w:tr w:rsidR="00D07948" w:rsidRPr="00775A9D" w:rsidTr="00133198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DAR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ILDIZ</w:t>
            </w:r>
            <w:r w:rsidRPr="00775A9D">
              <w:rPr>
                <w:rFonts w:ascii="Times New Roman" w:hAnsi="Times New Roman" w:cs="Times New Roman"/>
              </w:rPr>
              <w:t xml:space="preserve"> KIZ-ERKEK (FİNAL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970658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DAR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Ç</w:t>
            </w:r>
            <w:r w:rsidRPr="00775A9D">
              <w:rPr>
                <w:rFonts w:ascii="Times New Roman" w:hAnsi="Times New Roman" w:cs="Times New Roman"/>
              </w:rPr>
              <w:t xml:space="preserve"> KIZ-ERKEK (FİNAL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40268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-26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SATRANÇ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970658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ÜZM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ÜZME HAVUZU</w:t>
            </w:r>
          </w:p>
        </w:tc>
      </w:tr>
      <w:tr w:rsidR="00D07948" w:rsidRPr="00775A9D" w:rsidTr="0070555B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ÜREŞ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70555B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FLOOR CURLING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P.HİSAR S.S.</w:t>
            </w:r>
          </w:p>
        </w:tc>
      </w:tr>
      <w:tr w:rsidR="00D07948" w:rsidRPr="00775A9D" w:rsidTr="0070555B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 xml:space="preserve">GENÇ </w:t>
            </w:r>
            <w:r>
              <w:rPr>
                <w:rFonts w:ascii="Times New Roman" w:hAnsi="Times New Roman" w:cs="Times New Roman"/>
              </w:rPr>
              <w:t>A-</w:t>
            </w:r>
            <w:r w:rsidRPr="00775A9D">
              <w:rPr>
                <w:rFonts w:ascii="Times New Roman" w:hAnsi="Times New Roman" w:cs="Times New Roman"/>
              </w:rPr>
              <w:t>B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70555B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JUD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ÇÜK</w:t>
            </w:r>
            <w:r w:rsidRPr="00775A9D">
              <w:rPr>
                <w:rFonts w:ascii="Times New Roman" w:hAnsi="Times New Roman" w:cs="Times New Roman"/>
              </w:rPr>
              <w:t xml:space="preserve">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A359DC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İLEK GÜREŞ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 xml:space="preserve">K.ELİ </w:t>
            </w:r>
            <w:r>
              <w:rPr>
                <w:rFonts w:ascii="Times New Roman" w:hAnsi="Times New Roman" w:cs="Times New Roman"/>
              </w:rPr>
              <w:t>ATATÜRK</w:t>
            </w:r>
            <w:r w:rsidRPr="00775A9D">
              <w:rPr>
                <w:rFonts w:ascii="Times New Roman" w:hAnsi="Times New Roman" w:cs="Times New Roman"/>
              </w:rPr>
              <w:t xml:space="preserve"> S.S.</w:t>
            </w:r>
          </w:p>
        </w:tc>
      </w:tr>
      <w:tr w:rsidR="00D07948" w:rsidRPr="00775A9D" w:rsidTr="00E95A2D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3X3 BASKETBO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</w:tr>
      <w:tr w:rsidR="00D07948" w:rsidRPr="00775A9D" w:rsidTr="00E95A2D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ADMİNTO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</w:tr>
      <w:tr w:rsidR="00D07948" w:rsidRPr="00775A9D" w:rsidTr="00E95A2D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ÖZEL SPORCULAR ATLETİZM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-GENÇ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TADI</w:t>
            </w:r>
          </w:p>
        </w:tc>
      </w:tr>
      <w:tr w:rsidR="00D07948" w:rsidRPr="00775A9D" w:rsidTr="00E95A2D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ARAT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E95A2D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ÖZEL S. 3X3 BASKETBO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E95A2D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MUAY THA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-GENÇ A-B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594BEE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ÖZEL SPORCULAR YÜZM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ÜZME HAVUZU</w:t>
            </w:r>
          </w:p>
        </w:tc>
      </w:tr>
      <w:tr w:rsidR="00D07948" w:rsidRPr="00775A9D" w:rsidTr="00234934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ÖZEL SPORCULAR MASA T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 xml:space="preserve">K.ELİ YENİ S.S. </w:t>
            </w:r>
          </w:p>
        </w:tc>
      </w:tr>
      <w:tr w:rsidR="00D07948" w:rsidRPr="00775A9D" w:rsidTr="00234934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ÖZEL SPORCULAR FUTSA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234934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MASA TENİS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234934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ATLETİZM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-B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TADI</w:t>
            </w:r>
          </w:p>
        </w:tc>
      </w:tr>
      <w:tr w:rsidR="00D07948" w:rsidRPr="00775A9D" w:rsidTr="00CD2E35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3X3 BASKETBO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A9D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A9D">
              <w:rPr>
                <w:rFonts w:ascii="Times New Roman" w:eastAsia="Times New Roman" w:hAnsi="Times New Roman" w:cs="Times New Roman"/>
              </w:rPr>
              <w:t>K.ELİ ATATÜRK S.S.</w:t>
            </w:r>
          </w:p>
        </w:tc>
      </w:tr>
      <w:tr w:rsidR="00D07948" w:rsidRPr="00775A9D" w:rsidTr="00234934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OCC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BOCCE SAHASI</w:t>
            </w:r>
          </w:p>
        </w:tc>
      </w:tr>
      <w:tr w:rsidR="00D07948" w:rsidRPr="00775A9D" w:rsidTr="00234934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OKÇULUK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-GENÇ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SENTETİK SAHA</w:t>
            </w:r>
          </w:p>
        </w:tc>
      </w:tr>
      <w:tr w:rsidR="00D07948" w:rsidRPr="00775A9D" w:rsidTr="00234934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FLOOR CURLING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P.HİSAR S.S</w:t>
            </w:r>
          </w:p>
        </w:tc>
      </w:tr>
      <w:tr w:rsidR="00D07948" w:rsidRPr="00775A9D" w:rsidTr="00234934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3.04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OCC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BOCCE SAHASI</w:t>
            </w:r>
          </w:p>
        </w:tc>
      </w:tr>
      <w:tr w:rsidR="00D07948" w:rsidRPr="00775A9D" w:rsidTr="00234934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7.04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OCC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BOCCE SAHASI</w:t>
            </w:r>
          </w:p>
        </w:tc>
      </w:tr>
      <w:tr w:rsidR="00D07948" w:rsidRPr="00775A9D" w:rsidTr="00234934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İLARD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-B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IRKLARELİ</w:t>
            </w:r>
          </w:p>
        </w:tc>
      </w:tr>
      <w:tr w:rsidR="00D07948" w:rsidRPr="00775A9D" w:rsidTr="00234934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9.04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TENİ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İNİK-KÜÇÜK</w:t>
            </w:r>
            <w:r w:rsidRPr="00775A9D">
              <w:rPr>
                <w:rFonts w:ascii="Times New Roman" w:hAnsi="Times New Roman" w:cs="Times New Roman"/>
              </w:rPr>
              <w:t xml:space="preserve">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VALİ YAMAN TENİS KORTLARI</w:t>
            </w:r>
          </w:p>
        </w:tc>
      </w:tr>
      <w:tr w:rsidR="00D07948" w:rsidRPr="00775A9D" w:rsidTr="00234934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WUSHU SAND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-B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</w:tr>
      <w:tr w:rsidR="00D07948" w:rsidRPr="00775A9D" w:rsidTr="00234934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ARTİSTİK CİMNASTİK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MİNİK A-B -KÜÇÜK-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YŞENUR TAŞBAKAN S.S.</w:t>
            </w:r>
          </w:p>
        </w:tc>
      </w:tr>
      <w:tr w:rsidR="00D07948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ATICILIK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-YILDIZ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</w:tr>
      <w:tr w:rsidR="00D07948" w:rsidRPr="00775A9D" w:rsidTr="009C093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LENEKSEL TÜRK OKÇULUĞ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-B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SENTETİK SAHA</w:t>
            </w:r>
          </w:p>
        </w:tc>
      </w:tr>
      <w:tr w:rsidR="00D07948" w:rsidRPr="00775A9D" w:rsidTr="002412E2">
        <w:trPr>
          <w:trHeight w:val="22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LENEKSEL TÜRK OKÇULUĞ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 A KIZ-ERKE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48" w:rsidRPr="00775A9D" w:rsidRDefault="00D07948" w:rsidP="00D07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SENTETİK SAHA</w:t>
            </w:r>
          </w:p>
        </w:tc>
      </w:tr>
    </w:tbl>
    <w:p w:rsidR="00417838" w:rsidRPr="00775A9D" w:rsidRDefault="00417838"/>
    <w:sectPr w:rsidR="00417838" w:rsidRPr="00775A9D" w:rsidSect="00775A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5D"/>
    <w:rsid w:val="00090E86"/>
    <w:rsid w:val="000B6DA5"/>
    <w:rsid w:val="00133198"/>
    <w:rsid w:val="001A61C1"/>
    <w:rsid w:val="00234934"/>
    <w:rsid w:val="002412E2"/>
    <w:rsid w:val="002A5380"/>
    <w:rsid w:val="002A655D"/>
    <w:rsid w:val="003706A4"/>
    <w:rsid w:val="003C326A"/>
    <w:rsid w:val="00402682"/>
    <w:rsid w:val="00417838"/>
    <w:rsid w:val="0046448E"/>
    <w:rsid w:val="00510FF0"/>
    <w:rsid w:val="00594BEE"/>
    <w:rsid w:val="005A652F"/>
    <w:rsid w:val="0066282B"/>
    <w:rsid w:val="00681F45"/>
    <w:rsid w:val="00695C6E"/>
    <w:rsid w:val="0070555B"/>
    <w:rsid w:val="00775A9D"/>
    <w:rsid w:val="007D689D"/>
    <w:rsid w:val="0083025B"/>
    <w:rsid w:val="00883BBC"/>
    <w:rsid w:val="008C5F66"/>
    <w:rsid w:val="008F249D"/>
    <w:rsid w:val="00912A20"/>
    <w:rsid w:val="00970658"/>
    <w:rsid w:val="009C0932"/>
    <w:rsid w:val="009E203E"/>
    <w:rsid w:val="00A359DC"/>
    <w:rsid w:val="00A61548"/>
    <w:rsid w:val="00A81F21"/>
    <w:rsid w:val="00B32322"/>
    <w:rsid w:val="00B65F15"/>
    <w:rsid w:val="00B7764D"/>
    <w:rsid w:val="00B81A99"/>
    <w:rsid w:val="00BB59A5"/>
    <w:rsid w:val="00BF725E"/>
    <w:rsid w:val="00D07948"/>
    <w:rsid w:val="00D21F36"/>
    <w:rsid w:val="00D514DD"/>
    <w:rsid w:val="00DF5301"/>
    <w:rsid w:val="00DF5716"/>
    <w:rsid w:val="00E347C0"/>
    <w:rsid w:val="00E95A2D"/>
    <w:rsid w:val="00EC206D"/>
    <w:rsid w:val="00EF630D"/>
    <w:rsid w:val="00F07CC8"/>
    <w:rsid w:val="00F5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C980"/>
  <w15:chartTrackingRefBased/>
  <w15:docId w15:val="{640846A1-F2E0-43CF-852B-84E709B4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A9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5A9D"/>
    <w:pPr>
      <w:spacing w:after="0" w:line="240" w:lineRule="auto"/>
    </w:pPr>
    <w:rPr>
      <w:rFonts w:eastAsiaTheme="minorEastAsia"/>
      <w:lang w:eastAsia="tr-T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C843-8A1B-40F3-8E8D-42710D2E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ORMAN</dc:creator>
  <cp:keywords/>
  <dc:description/>
  <cp:lastModifiedBy>Umut ORMAN</cp:lastModifiedBy>
  <cp:revision>48</cp:revision>
  <dcterms:created xsi:type="dcterms:W3CDTF">2025-10-13T05:50:00Z</dcterms:created>
  <dcterms:modified xsi:type="dcterms:W3CDTF">2025-10-15T11:16:00Z</dcterms:modified>
</cp:coreProperties>
</file>